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AZDASÁG- ÉS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19376DD6" w:rsidR="00832126" w:rsidRPr="004543C3" w:rsidRDefault="005D4241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>Angol</w:t>
      </w:r>
      <w:r w:rsidR="00056325">
        <w:rPr>
          <w:b/>
          <w:caps/>
          <w:noProof/>
        </w:rPr>
        <w:t xml:space="preserve"> </w:t>
      </w:r>
      <w:r w:rsidR="00BD0EB1">
        <w:rPr>
          <w:b/>
          <w:caps/>
          <w:noProof/>
        </w:rPr>
        <w:t>nyelvi készségfejlesztés (reading, writing)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>
        <w:rPr>
          <w:b/>
          <w:caps/>
          <w:noProof/>
        </w:rPr>
        <w:t xml:space="preserve">English </w:t>
      </w:r>
      <w:r w:rsidR="00BD0EB1">
        <w:rPr>
          <w:b/>
          <w:caps/>
          <w:noProof/>
        </w:rPr>
        <w:t>–</w:t>
      </w:r>
      <w:r w:rsidR="00056325">
        <w:rPr>
          <w:b/>
          <w:caps/>
          <w:noProof/>
        </w:rPr>
        <w:t xml:space="preserve"> </w:t>
      </w:r>
      <w:proofErr w:type="gramStart"/>
      <w:r w:rsidR="00BD0EB1">
        <w:rPr>
          <w:b/>
          <w:caps/>
          <w:noProof/>
        </w:rPr>
        <w:t>B2</w:t>
      </w:r>
      <w:r w:rsidR="00BD0EB1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056325">
        <w:rPr>
          <w:b/>
          <w:caps/>
          <w:noProof/>
        </w:rPr>
        <w:t xml:space="preserve"> </w:t>
      </w:r>
      <w:r>
        <w:rPr>
          <w:b/>
          <w:caps/>
          <w:noProof/>
        </w:rPr>
        <w:t>English</w:t>
      </w:r>
      <w:proofErr w:type="gramEnd"/>
      <w:r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course 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3C636654" w:rsidR="00832126" w:rsidRPr="004543C3" w:rsidRDefault="005D4241" w:rsidP="00BD3CA0">
      <w:pPr>
        <w:rPr>
          <w:b/>
        </w:rPr>
      </w:pPr>
      <w:r w:rsidRPr="00953B47">
        <w:rPr>
          <w:b/>
          <w:noProof/>
        </w:rPr>
        <w:t>BMEGT6</w:t>
      </w:r>
      <w:r>
        <w:rPr>
          <w:b/>
          <w:noProof/>
        </w:rPr>
        <w:t>31011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4C5985FF" w:rsidR="00832126" w:rsidRPr="008063F3" w:rsidRDefault="00BD0EB1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5755222B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BD0EB1">
        <w:rPr>
          <w:b/>
          <w:noProof/>
        </w:rPr>
        <w:t>Horváthné Pálinkás Magdolna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056325">
        <w:rPr>
          <w:b/>
          <w:noProof/>
        </w:rPr>
        <w:t>nyelvtanár</w:t>
      </w:r>
      <w:r w:rsidR="00056325">
        <w:rPr>
          <w:noProof/>
        </w:rPr>
        <w:t xml:space="preserve"> </w:t>
      </w:r>
      <w:r w:rsidRPr="004543C3">
        <w:tab/>
      </w:r>
      <w:r>
        <w:tab/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BD0EB1" w:rsidRPr="008020D8">
        <w:rPr>
          <w:noProof/>
        </w:rPr>
        <w:t>palinkas</w:t>
      </w:r>
      <w:r w:rsidRPr="008020D8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1A996BC9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5D4241">
        <w:rPr>
          <w:b/>
          <w:noProof/>
        </w:rPr>
        <w:t>Angol</w:t>
      </w:r>
      <w:r w:rsidR="005D4241" w:rsidRPr="00953B47">
        <w:rPr>
          <w:b/>
          <w:noProof/>
        </w:rPr>
        <w:t xml:space="preserve"> </w:t>
      </w:r>
      <w:r w:rsidRPr="00953B47">
        <w:rPr>
          <w:b/>
          <w:noProof/>
        </w:rPr>
        <w:t>Nyelvi Csoport (</w:t>
      </w:r>
      <w:r w:rsidR="005D4241">
        <w:rPr>
          <w:b/>
          <w:noProof/>
        </w:rPr>
        <w:t>angol,magyar,japán,orosz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524AEFEB" w:rsidR="00832126" w:rsidRPr="004543C3" w:rsidRDefault="005D4241" w:rsidP="00A371D2">
      <w:pPr>
        <w:jc w:val="right"/>
      </w:pPr>
      <w:r>
        <w:t>Angol</w:t>
      </w:r>
      <w:r w:rsidRPr="004543C3"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8020D8">
        <w:rPr>
          <w:noProof/>
        </w:rPr>
        <w:t>Szabadon</w:t>
      </w:r>
      <w:r w:rsidR="00FA5E4E" w:rsidRPr="008020D8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előkövetelmények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előkövetelmény </w:t>
      </w:r>
    </w:p>
    <w:p w14:paraId="2810333F" w14:textId="77777777" w:rsidR="00832126" w:rsidRPr="004543C3" w:rsidRDefault="00FA5E4E" w:rsidP="00D531FA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108AC717" w14:textId="77777777" w:rsidR="00832126" w:rsidRPr="004543C3" w:rsidRDefault="00832126" w:rsidP="00A5703D">
      <w:pPr>
        <w:keepNext/>
      </w:pPr>
      <w:r w:rsidRPr="004543C3">
        <w:t>Gyenge előkövetelmény</w:t>
      </w:r>
    </w:p>
    <w:p w14:paraId="3704709B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4060CD70" w14:textId="77777777" w:rsidR="00832126" w:rsidRPr="004543C3" w:rsidRDefault="00832126" w:rsidP="00A5703D">
      <w:pPr>
        <w:keepNext/>
      </w:pPr>
      <w:r w:rsidRPr="004543C3">
        <w:t xml:space="preserve">Párhuzamos előkövetelmény </w:t>
      </w:r>
    </w:p>
    <w:p w14:paraId="5CB62770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Default="00FA5E4E" w:rsidP="00A371D2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14:paraId="62702342" w14:textId="77777777"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05C0A470" w14:textId="4DF768FC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>A tantárgy célja, hogy</w:t>
      </w:r>
      <w:r w:rsidR="00BD0EB1">
        <w:rPr>
          <w:sz w:val="22"/>
        </w:rPr>
        <w:t xml:space="preserve"> a hallgató a B2/</w:t>
      </w:r>
      <w:proofErr w:type="spellStart"/>
      <w:r w:rsidR="00BD0EB1">
        <w:rPr>
          <w:sz w:val="22"/>
        </w:rPr>
        <w:t>B2</w:t>
      </w:r>
      <w:proofErr w:type="spellEnd"/>
      <w:r w:rsidR="00BD0EB1">
        <w:rPr>
          <w:sz w:val="22"/>
        </w:rPr>
        <w:t>+ szintnek megfelelő nyelvi eszközök segítségével olyan rés</w:t>
      </w:r>
      <w:r w:rsidR="00BD0EB1">
        <w:rPr>
          <w:sz w:val="22"/>
        </w:rPr>
        <w:t>z</w:t>
      </w:r>
      <w:r w:rsidR="00BD0EB1">
        <w:rPr>
          <w:sz w:val="22"/>
        </w:rPr>
        <w:t xml:space="preserve">készségeket sajátítson </w:t>
      </w:r>
      <w:proofErr w:type="gramStart"/>
      <w:r w:rsidR="00BD0EB1">
        <w:rPr>
          <w:sz w:val="22"/>
        </w:rPr>
        <w:t>el</w:t>
      </w:r>
      <w:proofErr w:type="gramEnd"/>
      <w:r w:rsidR="00BD0EB1">
        <w:rPr>
          <w:sz w:val="22"/>
        </w:rPr>
        <w:t xml:space="preserve"> amelyek használata lehetővé teszi számára az önálló, megbízható és magabiztos írott szöveg megértését, valamint az önálló szövegalkotást.</w:t>
      </w:r>
    </w:p>
    <w:p w14:paraId="4A70FF9B" w14:textId="77777777" w:rsidR="00056325" w:rsidRDefault="00056325" w:rsidP="00481CB9">
      <w:pPr>
        <w:keepLines/>
        <w:rPr>
          <w:color w:val="00B050"/>
        </w:rPr>
      </w:pPr>
    </w:p>
    <w:p w14:paraId="6C0AA982" w14:textId="77777777"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6D2DC7D5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 xml:space="preserve">Megérti és használja </w:t>
      </w:r>
      <w:r w:rsidR="00BD0EB1">
        <w:t>vélemények kifejtését internetes és egyéb felületeken</w:t>
      </w:r>
    </w:p>
    <w:p w14:paraId="162750EB" w14:textId="221350CF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>egérti a közvetlen környezetére és szükségleteire vonatkozó szavakat és kifejezéseket, reagálni tud azo</w:t>
      </w:r>
      <w:r w:rsidR="00056325">
        <w:t>k</w:t>
      </w:r>
      <w:r w:rsidR="00056325">
        <w:t xml:space="preserve">ra. </w:t>
      </w:r>
    </w:p>
    <w:p w14:paraId="7D58040F" w14:textId="06D433C9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interakcióra</w:t>
      </w:r>
      <w:r w:rsidR="00D04FBA">
        <w:t xml:space="preserve">, </w:t>
      </w:r>
      <w:r>
        <w:t>személy</w:t>
      </w:r>
      <w:r w:rsidR="00BD0EB1">
        <w:t>beszélget</w:t>
      </w:r>
      <w:r w:rsidR="00D04FBA">
        <w:t>ésre</w:t>
      </w:r>
      <w:r>
        <w:t>.</w:t>
      </w:r>
    </w:p>
    <w:p w14:paraId="34A0B899" w14:textId="57BB5F98" w:rsidR="00324145" w:rsidRDefault="00D04FBA" w:rsidP="00141B4B">
      <w:pPr>
        <w:pStyle w:val="Listaszerbekezds"/>
        <w:keepNext/>
        <w:numPr>
          <w:ilvl w:val="1"/>
          <w:numId w:val="21"/>
        </w:numPr>
      </w:pPr>
      <w:r>
        <w:t>Szakmai és vagy egyéb szövegek értelezésére, kivonatolására</w:t>
      </w:r>
      <w:r w:rsidR="00324145">
        <w:t>.</w:t>
      </w:r>
      <w:r>
        <w:t xml:space="preserve"> Szakmai vagy egyéb szövegek fordítására</w:t>
      </w:r>
    </w:p>
    <w:p w14:paraId="076712A7" w14:textId="79EAE92E" w:rsidR="002F7A16" w:rsidRDefault="00D04FBA" w:rsidP="00141B4B">
      <w:pPr>
        <w:pStyle w:val="Listaszerbekezds"/>
        <w:keepNext/>
        <w:numPr>
          <w:ilvl w:val="1"/>
          <w:numId w:val="21"/>
        </w:numPr>
      </w:pPr>
      <w:r>
        <w:t xml:space="preserve">Jegyzetelés és vázlatírás </w:t>
      </w:r>
    </w:p>
    <w:p w14:paraId="68F30198" w14:textId="44008FAF" w:rsidR="00374C99" w:rsidRDefault="00D04FBA" w:rsidP="00141B4B">
      <w:pPr>
        <w:pStyle w:val="Listaszerbekezds"/>
        <w:keepNext/>
        <w:numPr>
          <w:ilvl w:val="1"/>
          <w:numId w:val="21"/>
        </w:numPr>
      </w:pPr>
      <w:r>
        <w:t xml:space="preserve">Hivatalos levelek megírása, önéletrajz készítés Újságcikk készítés </w:t>
      </w:r>
    </w:p>
    <w:p w14:paraId="4EFF10A7" w14:textId="459BC338" w:rsidR="00825380" w:rsidRDefault="00D04FBA">
      <w:pPr>
        <w:pStyle w:val="Listaszerbekezds"/>
        <w:keepNext/>
        <w:numPr>
          <w:ilvl w:val="1"/>
          <w:numId w:val="21"/>
        </w:numPr>
      </w:pPr>
      <w:r>
        <w:t>Film/könyvajánló írás</w:t>
      </w:r>
      <w:r w:rsidR="00825380">
        <w:t>.</w:t>
      </w:r>
      <w:r>
        <w:t xml:space="preserve"> Olvasói levél/</w:t>
      </w:r>
      <w:proofErr w:type="spellStart"/>
      <w:r>
        <w:t>blog</w:t>
      </w:r>
      <w:proofErr w:type="spellEnd"/>
      <w:r w:rsidR="00E637D5">
        <w:t xml:space="preserve"> </w:t>
      </w:r>
      <w:r>
        <w:t>beje</w:t>
      </w:r>
      <w:r w:rsidR="00E637D5">
        <w:t>g</w:t>
      </w:r>
      <w:r>
        <w:t>yzés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  <w:bookmarkStart w:id="0" w:name="_GoBack"/>
      <w:bookmarkEnd w:id="0"/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lastRenderedPageBreak/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Neptun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29FBEFEB" w:rsidR="00832126" w:rsidRPr="001E1B50" w:rsidRDefault="00736701" w:rsidP="004D68FC">
            <w:pPr>
              <w:keepNext/>
              <w:keepLines/>
            </w:pPr>
            <w:r>
              <w:t>50</w:t>
            </w:r>
            <w:r w:rsidR="00832126" w:rsidRPr="001E1B50">
              <w:t>–6</w:t>
            </w:r>
            <w:r w:rsidR="004D68FC"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25337199" w:rsidR="00832126" w:rsidRPr="001E1B50" w:rsidRDefault="00736701" w:rsidP="00A5703D">
            <w:pPr>
              <w:keepNext/>
              <w:keepLines/>
            </w:pPr>
            <w:r>
              <w:t>49</w:t>
            </w:r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részvétel a kontakt tanórákon</w:t>
            </w:r>
          </w:p>
        </w:tc>
        <w:tc>
          <w:tcPr>
            <w:tcW w:w="1476" w:type="dxa"/>
            <w:shd w:val="clear" w:color="auto" w:fill="auto"/>
          </w:tcPr>
          <w:p w14:paraId="32B9D4AC" w14:textId="3A7FCD9E" w:rsidR="00832126" w:rsidRPr="001E1B50" w:rsidRDefault="00832126" w:rsidP="008020D8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</w:t>
            </w:r>
            <w:r w:rsidR="008020D8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×</w:t>
            </w:r>
            <w:r w:rsidR="008020D8">
              <w:rPr>
                <w:rFonts w:ascii="Palatino Linotype" w:hAnsi="Palatino Linotype"/>
                <w:bCs/>
                <w:szCs w:val="20"/>
              </w:rPr>
              <w:t>2</w:t>
            </w:r>
            <w:r w:rsidRPr="001E1B50">
              <w:rPr>
                <w:rFonts w:ascii="Palatino Linotype" w:hAnsi="Palatino Linotype"/>
                <w:bCs/>
                <w:szCs w:val="20"/>
              </w:rPr>
              <w:t>=</w:t>
            </w:r>
            <w:r w:rsidR="008020D8">
              <w:rPr>
                <w:rFonts w:ascii="Palatino Linotype" w:hAnsi="Palatino Linotype"/>
                <w:bCs/>
                <w:szCs w:val="20"/>
              </w:rPr>
              <w:t>28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1FB6EE98" w:rsidR="00832126" w:rsidRPr="001E1B50" w:rsidRDefault="008020D8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1</w:t>
            </w:r>
            <w:r w:rsidR="009C4ADC">
              <w:rPr>
                <w:rFonts w:ascii="Palatino Linotype" w:hAnsi="Palatino Linotype"/>
                <w:bCs/>
                <w:szCs w:val="20"/>
              </w:rPr>
              <w:t>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41557026" w:rsidR="00832126" w:rsidRPr="001E1B50" w:rsidRDefault="008020D8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0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1E5D9C3E" w:rsidR="00832126" w:rsidRPr="001E1B50" w:rsidRDefault="008020D8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6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dékánhelyettes </w:t>
      </w:r>
      <w:proofErr w:type="gramStart"/>
      <w:r>
        <w:t>2017.  …</w:t>
      </w:r>
      <w:proofErr w:type="gramEnd"/>
      <w:r>
        <w:t xml:space="preserve">  …-n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>Tematikai egységek és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3DC796A8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 xml:space="preserve">megjelölt tantárgyfelelősön </w:t>
      </w:r>
      <w:r w:rsidR="00D04FBA">
        <w:t>Horváthné Pálinkás Magdolna</w:t>
      </w:r>
      <w:r w:rsidRPr="008020D8">
        <w:t xml:space="preserve"> (</w:t>
      </w:r>
      <w:proofErr w:type="spellStart"/>
      <w:r w:rsidR="00D04FBA">
        <w:rPr>
          <w:noProof/>
        </w:rPr>
        <w:t>palinkas</w:t>
      </w:r>
      <w:proofErr w:type="spellEnd"/>
      <w:r w:rsidRPr="008020D8">
        <w:rPr>
          <w:noProof/>
        </w:rPr>
        <w:t>@inyk.bme.hu</w:t>
      </w:r>
      <w:r w:rsidRPr="008020D8">
        <w:t>)) túl</w:t>
      </w:r>
      <w:r>
        <w:t xml:space="preserve"> további oktatóként a következőkre számítunk/számíthatunk:</w:t>
      </w:r>
    </w:p>
    <w:p w14:paraId="5F934A47" w14:textId="3413134C" w:rsidR="00832126" w:rsidRDefault="00550F0F" w:rsidP="00AB2C0F">
      <w:r>
        <w:t>Idegen Nyelvi Központ nyelvtanárai</w:t>
      </w:r>
    </w:p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16224331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8208B6">
        <w:rPr>
          <w:noProof/>
        </w:rPr>
        <w:t xml:space="preserve">Angol </w:t>
      </w:r>
      <w:r w:rsidR="001F709A">
        <w:rPr>
          <w:noProof/>
        </w:rPr>
        <w:t>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F3B2" w14:textId="77777777" w:rsidR="00BE2B1E" w:rsidRDefault="00BE2B1E" w:rsidP="007F7000">
      <w:pPr>
        <w:spacing w:after="0"/>
      </w:pPr>
      <w:r>
        <w:separator/>
      </w:r>
    </w:p>
  </w:endnote>
  <w:endnote w:type="continuationSeparator" w:id="0">
    <w:p w14:paraId="46D44FC2" w14:textId="77777777" w:rsidR="00BE2B1E" w:rsidRDefault="00BE2B1E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3F54" w14:textId="77777777" w:rsidR="00BE2B1E" w:rsidRDefault="00BE2B1E" w:rsidP="007F7000">
      <w:pPr>
        <w:spacing w:after="0"/>
      </w:pPr>
      <w:r>
        <w:separator/>
      </w:r>
    </w:p>
  </w:footnote>
  <w:footnote w:type="continuationSeparator" w:id="0">
    <w:p w14:paraId="535EB4BB" w14:textId="77777777" w:rsidR="00BE2B1E" w:rsidRDefault="00BE2B1E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4D9E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E445A"/>
    <w:rsid w:val="003E492A"/>
    <w:rsid w:val="003F42B7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1158E"/>
    <w:rsid w:val="00512A96"/>
    <w:rsid w:val="00535B35"/>
    <w:rsid w:val="005375CB"/>
    <w:rsid w:val="00550F0F"/>
    <w:rsid w:val="00551B59"/>
    <w:rsid w:val="00551C61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D4241"/>
    <w:rsid w:val="005E5161"/>
    <w:rsid w:val="00603D09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331F7"/>
    <w:rsid w:val="00736701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3020"/>
    <w:rsid w:val="007F5EEB"/>
    <w:rsid w:val="007F7000"/>
    <w:rsid w:val="008020D8"/>
    <w:rsid w:val="008063F3"/>
    <w:rsid w:val="00817953"/>
    <w:rsid w:val="008208B6"/>
    <w:rsid w:val="00821656"/>
    <w:rsid w:val="00822AA7"/>
    <w:rsid w:val="00823852"/>
    <w:rsid w:val="00825380"/>
    <w:rsid w:val="00831AE4"/>
    <w:rsid w:val="00832126"/>
    <w:rsid w:val="00852EBB"/>
    <w:rsid w:val="008544B1"/>
    <w:rsid w:val="008612B1"/>
    <w:rsid w:val="00872D80"/>
    <w:rsid w:val="00877838"/>
    <w:rsid w:val="008864A3"/>
    <w:rsid w:val="008B41AB"/>
    <w:rsid w:val="008C0476"/>
    <w:rsid w:val="00904DF7"/>
    <w:rsid w:val="009222B8"/>
    <w:rsid w:val="0094506E"/>
    <w:rsid w:val="00945834"/>
    <w:rsid w:val="00946278"/>
    <w:rsid w:val="0095217E"/>
    <w:rsid w:val="00956A26"/>
    <w:rsid w:val="0096637E"/>
    <w:rsid w:val="00981686"/>
    <w:rsid w:val="00984089"/>
    <w:rsid w:val="009B23AF"/>
    <w:rsid w:val="009B29AD"/>
    <w:rsid w:val="009B3BA6"/>
    <w:rsid w:val="009B6C4C"/>
    <w:rsid w:val="009C113E"/>
    <w:rsid w:val="009C4ADC"/>
    <w:rsid w:val="009F2A1F"/>
    <w:rsid w:val="00A02B6B"/>
    <w:rsid w:val="00A03517"/>
    <w:rsid w:val="00A10324"/>
    <w:rsid w:val="00A15ECC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5B67"/>
    <w:rsid w:val="00B5677C"/>
    <w:rsid w:val="00B70F3F"/>
    <w:rsid w:val="00B926B2"/>
    <w:rsid w:val="00BA18DD"/>
    <w:rsid w:val="00BB25EA"/>
    <w:rsid w:val="00BC2204"/>
    <w:rsid w:val="00BD0EB1"/>
    <w:rsid w:val="00BD0F5C"/>
    <w:rsid w:val="00BD1D91"/>
    <w:rsid w:val="00BD38BB"/>
    <w:rsid w:val="00BD3CA0"/>
    <w:rsid w:val="00BD51F9"/>
    <w:rsid w:val="00BD6B4B"/>
    <w:rsid w:val="00BE2B1E"/>
    <w:rsid w:val="00BE5B16"/>
    <w:rsid w:val="00BF60FD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4FBA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1E6F"/>
    <w:rsid w:val="00DB6E76"/>
    <w:rsid w:val="00DD3947"/>
    <w:rsid w:val="00DE42C0"/>
    <w:rsid w:val="00E173F4"/>
    <w:rsid w:val="00E301D9"/>
    <w:rsid w:val="00E30728"/>
    <w:rsid w:val="00E4021B"/>
    <w:rsid w:val="00E41075"/>
    <w:rsid w:val="00E46E92"/>
    <w:rsid w:val="00E637D5"/>
    <w:rsid w:val="00E64552"/>
    <w:rsid w:val="00E65D33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8017-A22E-4CD3-81BB-EAB332D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9</cp:revision>
  <cp:lastPrinted>2017-07-28T06:41:00Z</cp:lastPrinted>
  <dcterms:created xsi:type="dcterms:W3CDTF">2017-09-01T06:14:00Z</dcterms:created>
  <dcterms:modified xsi:type="dcterms:W3CDTF">2018-01-08T13:57:00Z</dcterms:modified>
</cp:coreProperties>
</file>